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87" w:rsidRPr="00907585" w:rsidRDefault="00677287" w:rsidP="00907585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585">
        <w:rPr>
          <w:rFonts w:ascii="Times New Roman" w:hAnsi="Times New Roman" w:cs="Times New Roman"/>
          <w:b/>
          <w:sz w:val="30"/>
          <w:szCs w:val="30"/>
        </w:rPr>
        <w:t xml:space="preserve">Задача 1. </w:t>
      </w:r>
      <w:r w:rsidR="00C470F3" w:rsidRPr="00907585">
        <w:rPr>
          <w:rFonts w:ascii="Times New Roman" w:hAnsi="Times New Roman" w:cs="Times New Roman"/>
          <w:b/>
          <w:sz w:val="30"/>
          <w:szCs w:val="30"/>
        </w:rPr>
        <w:t>Прямоугольники в прямоугольнике</w:t>
      </w:r>
    </w:p>
    <w:p w:rsidR="00677287" w:rsidRDefault="009B33A0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sz w:val="30"/>
          <w:szCs w:val="30"/>
        </w:rPr>
        <w:t xml:space="preserve">Есть два прямоугольника, размерами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a</w:t>
      </w:r>
      <w:r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b</w:t>
      </w:r>
      <w:r w:rsidRPr="00907585">
        <w:rPr>
          <w:rFonts w:ascii="Times New Roman" w:hAnsi="Times New Roman" w:cs="Times New Roman"/>
          <w:sz w:val="30"/>
          <w:szCs w:val="30"/>
        </w:rPr>
        <w:t xml:space="preserve"> и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Pr="00907585">
        <w:rPr>
          <w:rFonts w:ascii="Times New Roman" w:hAnsi="Times New Roman" w:cs="Times New Roman"/>
          <w:sz w:val="30"/>
          <w:szCs w:val="30"/>
        </w:rPr>
        <w:t xml:space="preserve">. Какую минимальную возможную </w:t>
      </w:r>
      <w:r w:rsidR="00C470F3" w:rsidRPr="00907585">
        <w:rPr>
          <w:rFonts w:ascii="Times New Roman" w:hAnsi="Times New Roman" w:cs="Times New Roman"/>
          <w:sz w:val="30"/>
          <w:szCs w:val="30"/>
        </w:rPr>
        <w:t>площадь будет иметь прямоугольная область</w:t>
      </w:r>
      <w:r w:rsidRPr="00907585">
        <w:rPr>
          <w:rFonts w:ascii="Times New Roman" w:hAnsi="Times New Roman" w:cs="Times New Roman"/>
          <w:sz w:val="30"/>
          <w:szCs w:val="30"/>
        </w:rPr>
        <w:t xml:space="preserve">, в </w:t>
      </w:r>
      <w:proofErr w:type="gramStart"/>
      <w:r w:rsidRPr="00907585">
        <w:rPr>
          <w:rFonts w:ascii="Times New Roman" w:hAnsi="Times New Roman" w:cs="Times New Roman"/>
          <w:sz w:val="30"/>
          <w:szCs w:val="30"/>
        </w:rPr>
        <w:t>котором</w:t>
      </w:r>
      <w:proofErr w:type="gramEnd"/>
      <w:r w:rsidRPr="00907585">
        <w:rPr>
          <w:rFonts w:ascii="Times New Roman" w:hAnsi="Times New Roman" w:cs="Times New Roman"/>
          <w:sz w:val="30"/>
          <w:szCs w:val="30"/>
        </w:rPr>
        <w:t xml:space="preserve"> можно разместить эти прямоугольники без наложения их друг на друга? </w:t>
      </w:r>
      <w:r w:rsidR="00E13922" w:rsidRPr="00907585">
        <w:rPr>
          <w:rFonts w:ascii="Times New Roman" w:hAnsi="Times New Roman" w:cs="Times New Roman"/>
          <w:sz w:val="30"/>
          <w:szCs w:val="30"/>
        </w:rPr>
        <w:t xml:space="preserve">Стороны прямоугольников должны быть параллельны сторонам области. </w:t>
      </w:r>
      <w:r w:rsidR="009848B2" w:rsidRPr="00907585">
        <w:rPr>
          <w:rFonts w:ascii="Times New Roman" w:hAnsi="Times New Roman" w:cs="Times New Roman"/>
          <w:i/>
          <w:sz w:val="30"/>
          <w:szCs w:val="30"/>
        </w:rPr>
        <w:t>a</w:t>
      </w:r>
      <w:r w:rsidR="009848B2" w:rsidRPr="00907585">
        <w:rPr>
          <w:rFonts w:ascii="Times New Roman" w:hAnsi="Times New Roman" w:cs="Times New Roman"/>
          <w:sz w:val="30"/>
          <w:szCs w:val="30"/>
        </w:rPr>
        <w:t xml:space="preserve">, </w:t>
      </w:r>
      <w:r w:rsidR="009848B2" w:rsidRPr="00907585">
        <w:rPr>
          <w:rFonts w:ascii="Times New Roman" w:hAnsi="Times New Roman" w:cs="Times New Roman"/>
          <w:i/>
          <w:sz w:val="30"/>
          <w:szCs w:val="30"/>
          <w:lang w:val="en-US"/>
        </w:rPr>
        <w:t>b</w:t>
      </w:r>
      <w:r w:rsidR="009848B2" w:rsidRPr="00907585">
        <w:rPr>
          <w:rFonts w:ascii="Times New Roman" w:hAnsi="Times New Roman" w:cs="Times New Roman"/>
          <w:sz w:val="30"/>
          <w:szCs w:val="30"/>
        </w:rPr>
        <w:t xml:space="preserve">, </w:t>
      </w:r>
      <w:r w:rsidR="009848B2" w:rsidRPr="00907585">
        <w:rPr>
          <w:rFonts w:ascii="Times New Roman" w:hAnsi="Times New Roman" w:cs="Times New Roman"/>
          <w:i/>
          <w:sz w:val="30"/>
          <w:szCs w:val="30"/>
          <w:lang w:val="en-US"/>
        </w:rPr>
        <w:t>c</w:t>
      </w:r>
      <w:r w:rsidR="009848B2" w:rsidRPr="00907585">
        <w:rPr>
          <w:rFonts w:ascii="Times New Roman" w:hAnsi="Times New Roman" w:cs="Times New Roman"/>
          <w:sz w:val="30"/>
          <w:szCs w:val="30"/>
        </w:rPr>
        <w:t xml:space="preserve"> и </w:t>
      </w:r>
      <w:r w:rsidR="009848B2" w:rsidRPr="00907585">
        <w:rPr>
          <w:rFonts w:ascii="Times New Roman" w:hAnsi="Times New Roman" w:cs="Times New Roman"/>
          <w:i/>
          <w:sz w:val="30"/>
          <w:szCs w:val="30"/>
          <w:lang w:val="en-US"/>
        </w:rPr>
        <w:t>d</w:t>
      </w:r>
      <w:r w:rsidR="009848B2" w:rsidRPr="00907585">
        <w:rPr>
          <w:rFonts w:ascii="Times New Roman" w:hAnsi="Times New Roman" w:cs="Times New Roman"/>
          <w:sz w:val="30"/>
          <w:szCs w:val="30"/>
        </w:rPr>
        <w:t xml:space="preserve"> –</w:t>
      </w:r>
      <w:r w:rsidRPr="00907585">
        <w:rPr>
          <w:rFonts w:ascii="Times New Roman" w:hAnsi="Times New Roman" w:cs="Times New Roman"/>
          <w:sz w:val="30"/>
          <w:szCs w:val="30"/>
        </w:rPr>
        <w:t xml:space="preserve"> натуральные</w:t>
      </w:r>
      <w:r w:rsidR="009848B2" w:rsidRPr="00907585">
        <w:rPr>
          <w:rFonts w:ascii="Times New Roman" w:hAnsi="Times New Roman" w:cs="Times New Roman"/>
          <w:sz w:val="30"/>
          <w:szCs w:val="30"/>
        </w:rPr>
        <w:t xml:space="preserve"> числа, не превосходящие</w:t>
      </w:r>
      <w:r w:rsidRPr="0090758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75D89" w:rsidRPr="00907585">
        <w:rPr>
          <w:rFonts w:ascii="Times New Roman" w:hAnsi="Times New Roman" w:cs="Times New Roman"/>
          <w:sz w:val="30"/>
          <w:szCs w:val="30"/>
        </w:rPr>
        <w:t>longint</w:t>
      </w:r>
      <w:proofErr w:type="spellEnd"/>
      <w:r w:rsidRPr="00907585">
        <w:rPr>
          <w:rFonts w:ascii="Times New Roman" w:hAnsi="Times New Roman" w:cs="Times New Roman"/>
          <w:sz w:val="30"/>
          <w:szCs w:val="30"/>
        </w:rPr>
        <w:t>.</w:t>
      </w:r>
    </w:p>
    <w:p w:rsidR="00907585" w:rsidRPr="00907585" w:rsidRDefault="0090758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835"/>
      </w:tblGrid>
      <w:tr w:rsidR="00C470F3" w:rsidRPr="00907585" w:rsidTr="0090758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b/>
                <w:sz w:val="28"/>
              </w:rPr>
              <w:t>Входные данные</w:t>
            </w:r>
          </w:p>
        </w:tc>
        <w:tc>
          <w:tcPr>
            <w:tcW w:w="2127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7585">
              <w:rPr>
                <w:rFonts w:ascii="Times New Roman" w:hAnsi="Times New Roman" w:cs="Times New Roman"/>
                <w:b/>
                <w:sz w:val="28"/>
              </w:rPr>
              <w:t>Пример 1</w:t>
            </w:r>
          </w:p>
        </w:tc>
        <w:tc>
          <w:tcPr>
            <w:tcW w:w="2835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7585">
              <w:rPr>
                <w:rFonts w:ascii="Times New Roman" w:hAnsi="Times New Roman" w:cs="Times New Roman"/>
                <w:b/>
                <w:sz w:val="28"/>
              </w:rPr>
              <w:t>Пример 2</w:t>
            </w:r>
          </w:p>
        </w:tc>
      </w:tr>
      <w:tr w:rsidR="00C470F3" w:rsidRPr="00907585" w:rsidTr="0090758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9075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7585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9075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758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90758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07585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2127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</w:rPr>
              <w:t>2 4 4 2</w:t>
            </w:r>
          </w:p>
        </w:tc>
        <w:tc>
          <w:tcPr>
            <w:tcW w:w="2835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</w:rPr>
              <w:t>1 10 5 5</w:t>
            </w:r>
          </w:p>
        </w:tc>
      </w:tr>
      <w:tr w:rsidR="00C470F3" w:rsidRPr="00907585" w:rsidTr="0090758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7585">
              <w:rPr>
                <w:rFonts w:ascii="Times New Roman" w:hAnsi="Times New Roman" w:cs="Times New Roman"/>
                <w:b/>
                <w:sz w:val="28"/>
              </w:rPr>
              <w:t>Выходные данные</w:t>
            </w:r>
          </w:p>
        </w:tc>
        <w:tc>
          <w:tcPr>
            <w:tcW w:w="2127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35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70F3" w:rsidRPr="00907585" w:rsidTr="00907585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2127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35" w:type="dxa"/>
          </w:tcPr>
          <w:p w:rsidR="00C470F3" w:rsidRPr="00907585" w:rsidRDefault="00C470F3" w:rsidP="00901857">
            <w:pPr>
              <w:rPr>
                <w:rFonts w:ascii="Times New Roman" w:hAnsi="Times New Roman" w:cs="Times New Roman"/>
                <w:sz w:val="28"/>
              </w:rPr>
            </w:pPr>
            <w:r w:rsidRPr="00907585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</w:tbl>
    <w:p w:rsidR="000A2364" w:rsidRPr="00907585" w:rsidRDefault="000A2364" w:rsidP="00907585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470F3" w:rsidRPr="00907585" w:rsidRDefault="00C470F3" w:rsidP="00907585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>Пояснение:</w:t>
      </w:r>
      <w:r w:rsidRPr="00907585">
        <w:rPr>
          <w:rFonts w:ascii="Times New Roman" w:hAnsi="Times New Roman" w:cs="Times New Roman"/>
          <w:i/>
          <w:sz w:val="30"/>
          <w:szCs w:val="30"/>
        </w:rPr>
        <w:tab/>
      </w:r>
    </w:p>
    <w:p w:rsidR="00C470F3" w:rsidRPr="00907585" w:rsidRDefault="00C470F3" w:rsidP="0090758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 xml:space="preserve">в первом случае из прямоугольников можно сложить квадрат размером 4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Pr="00907585">
        <w:rPr>
          <w:rFonts w:ascii="Times New Roman" w:hAnsi="Times New Roman" w:cs="Times New Roman"/>
          <w:i/>
          <w:sz w:val="30"/>
          <w:szCs w:val="30"/>
        </w:rPr>
        <w:t xml:space="preserve"> 4</w:t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C470F3" w:rsidRPr="00907585" w:rsidRDefault="00C470F3" w:rsidP="0090758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 xml:space="preserve">во втором случае прикладываем квадрат к </w:t>
      </w:r>
      <w:proofErr w:type="gramStart"/>
      <w:r w:rsidRPr="00907585">
        <w:rPr>
          <w:rFonts w:ascii="Times New Roman" w:hAnsi="Times New Roman" w:cs="Times New Roman"/>
          <w:i/>
          <w:sz w:val="30"/>
          <w:szCs w:val="30"/>
        </w:rPr>
        <w:t>большей</w:t>
      </w:r>
      <w:proofErr w:type="gramEnd"/>
      <w:r w:rsidRPr="00907585">
        <w:rPr>
          <w:rFonts w:ascii="Times New Roman" w:hAnsi="Times New Roman" w:cs="Times New Roman"/>
          <w:i/>
          <w:sz w:val="30"/>
          <w:szCs w:val="30"/>
        </w:rPr>
        <w:t xml:space="preserve"> из сторон прямоугольника</w:t>
      </w:r>
      <w:r w:rsidR="00323C36" w:rsidRPr="00907585">
        <w:rPr>
          <w:rFonts w:ascii="Times New Roman" w:hAnsi="Times New Roman" w:cs="Times New Roman"/>
          <w:i/>
          <w:sz w:val="30"/>
          <w:szCs w:val="30"/>
        </w:rPr>
        <w:t xml:space="preserve">, получаем прямоугольник размером 10 </w:t>
      </w:r>
      <w:r w:rsidR="00323C36" w:rsidRPr="00907585">
        <w:rPr>
          <w:rFonts w:ascii="Times New Roman" w:hAnsi="Times New Roman" w:cs="Times New Roman"/>
          <w:i/>
          <w:sz w:val="30"/>
          <w:szCs w:val="30"/>
          <w:lang w:val="en-US"/>
        </w:rPr>
        <w:t>x</w:t>
      </w:r>
      <w:r w:rsidR="00323C36" w:rsidRPr="00907585">
        <w:rPr>
          <w:rFonts w:ascii="Times New Roman" w:hAnsi="Times New Roman" w:cs="Times New Roman"/>
          <w:i/>
          <w:sz w:val="30"/>
          <w:szCs w:val="30"/>
        </w:rPr>
        <w:t xml:space="preserve"> 6</w:t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07585" w:rsidRDefault="00907585" w:rsidP="00677287">
      <w:pPr>
        <w:rPr>
          <w:b/>
          <w:lang w:val="be-BY"/>
        </w:rPr>
      </w:pPr>
    </w:p>
    <w:p w:rsidR="00677287" w:rsidRPr="00907585" w:rsidRDefault="00677287" w:rsidP="00907585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585">
        <w:rPr>
          <w:rFonts w:ascii="Times New Roman" w:hAnsi="Times New Roman" w:cs="Times New Roman"/>
          <w:b/>
          <w:sz w:val="30"/>
          <w:szCs w:val="30"/>
        </w:rPr>
        <w:t>Задача 2. Линейный тетрис</w:t>
      </w:r>
    </w:p>
    <w:p w:rsidR="00677287" w:rsidRDefault="00677287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sz w:val="30"/>
          <w:szCs w:val="30"/>
        </w:rPr>
        <w:t>Тетрис – это игра, в которой в прямоугольный стакан падают фигурки, составленные из 4 квадратиков. При заполнении полной строки целиком эта строка исчезает, и фигурки, расположенные выше строки, падают. Назовём линейным тетрисом вариант игры, когда падают только фигурки, представляющие собой линию (4 квадратика в один ряд). Назовём заполненной высотой стакана номер максимальной строки, начиная с дна, в которой есть хотя бы одна клетка фигурки. Вычислить наименьшую</w:t>
      </w:r>
      <w:r w:rsidR="00D902C6" w:rsidRPr="00907585">
        <w:rPr>
          <w:rFonts w:ascii="Times New Roman" w:hAnsi="Times New Roman" w:cs="Times New Roman"/>
          <w:sz w:val="30"/>
          <w:szCs w:val="30"/>
        </w:rPr>
        <w:t xml:space="preserve"> возможную</w:t>
      </w:r>
      <w:r w:rsidRPr="00907585">
        <w:rPr>
          <w:rFonts w:ascii="Times New Roman" w:hAnsi="Times New Roman" w:cs="Times New Roman"/>
          <w:sz w:val="30"/>
          <w:szCs w:val="30"/>
        </w:rPr>
        <w:t xml:space="preserve"> заполненную высоту стакана, если ширина стакана составляет N, упало M фигурок, и пользователь играет наилучшим образом (1 ≤ n ≤ 100, 1 ≤ m ≤ 100</w:t>
      </w:r>
      <w:r w:rsidR="00126AE3" w:rsidRPr="00907585">
        <w:rPr>
          <w:rFonts w:ascii="Times New Roman" w:hAnsi="Times New Roman" w:cs="Times New Roman"/>
          <w:sz w:val="30"/>
          <w:szCs w:val="30"/>
        </w:rPr>
        <w:t>0000000</w:t>
      </w:r>
      <w:r w:rsidRPr="00907585">
        <w:rPr>
          <w:rFonts w:ascii="Times New Roman" w:hAnsi="Times New Roman" w:cs="Times New Roman"/>
          <w:sz w:val="30"/>
          <w:szCs w:val="30"/>
        </w:rPr>
        <w:t>).</w:t>
      </w:r>
    </w:p>
    <w:p w:rsidR="00907585" w:rsidRPr="00907585" w:rsidRDefault="0090758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3"/>
        <w:gridCol w:w="2126"/>
      </w:tblGrid>
      <w:tr w:rsidR="00677287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ходные данные</w:t>
            </w:r>
          </w:p>
        </w:tc>
        <w:tc>
          <w:tcPr>
            <w:tcW w:w="2268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1</w:t>
            </w:r>
          </w:p>
        </w:tc>
        <w:tc>
          <w:tcPr>
            <w:tcW w:w="1843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2</w:t>
            </w:r>
          </w:p>
        </w:tc>
        <w:tc>
          <w:tcPr>
            <w:tcW w:w="2126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3</w:t>
            </w:r>
          </w:p>
        </w:tc>
      </w:tr>
      <w:tr w:rsidR="00677287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677287" w:rsidRPr="00907585" w:rsidRDefault="00547918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 M</w:t>
            </w:r>
          </w:p>
        </w:tc>
        <w:tc>
          <w:tcPr>
            <w:tcW w:w="2268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 1</w:t>
            </w:r>
          </w:p>
        </w:tc>
        <w:tc>
          <w:tcPr>
            <w:tcW w:w="1843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8 2</w:t>
            </w:r>
          </w:p>
        </w:tc>
        <w:tc>
          <w:tcPr>
            <w:tcW w:w="2126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3 2</w:t>
            </w:r>
          </w:p>
        </w:tc>
      </w:tr>
      <w:tr w:rsidR="00677287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ыходные данные</w:t>
            </w:r>
          </w:p>
        </w:tc>
        <w:tc>
          <w:tcPr>
            <w:tcW w:w="2268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77287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677287" w:rsidRPr="00907585" w:rsidRDefault="00547918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</w:t>
            </w:r>
          </w:p>
        </w:tc>
        <w:tc>
          <w:tcPr>
            <w:tcW w:w="2268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43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</w:tcPr>
          <w:p w:rsidR="00677287" w:rsidRPr="00907585" w:rsidRDefault="00677287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</w:tbl>
    <w:p w:rsidR="00C470F3" w:rsidRPr="00907585" w:rsidRDefault="00C470F3" w:rsidP="00907585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07585" w:rsidRDefault="00907585" w:rsidP="00907585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907585" w:rsidRDefault="00907585" w:rsidP="00907585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677287" w:rsidRPr="00907585" w:rsidRDefault="00677287" w:rsidP="00907585">
      <w:pPr>
        <w:spacing w:after="0" w:line="276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lastRenderedPageBreak/>
        <w:t>Пояснение:</w:t>
      </w:r>
      <w:r w:rsidRPr="00907585">
        <w:rPr>
          <w:rFonts w:ascii="Times New Roman" w:hAnsi="Times New Roman" w:cs="Times New Roman"/>
          <w:i/>
          <w:sz w:val="30"/>
          <w:szCs w:val="30"/>
        </w:rPr>
        <w:tab/>
      </w:r>
    </w:p>
    <w:p w:rsidR="00677287" w:rsidRPr="00907585" w:rsidRDefault="00677287" w:rsidP="0090758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>в первом случае выгодно уронить фигурку горизонтально, тогда будет заполнена только 1 строка</w:t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677287" w:rsidRPr="00907585" w:rsidRDefault="00677287" w:rsidP="0090758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 xml:space="preserve">во втором случае роняем обе фигурки горизонтально, </w:t>
      </w:r>
      <w:r w:rsidR="004A625E" w:rsidRPr="00907585">
        <w:rPr>
          <w:rFonts w:ascii="Times New Roman" w:hAnsi="Times New Roman" w:cs="Times New Roman"/>
          <w:i/>
          <w:sz w:val="30"/>
          <w:szCs w:val="30"/>
        </w:rPr>
        <w:t xml:space="preserve">одну прижимаем к левому краю стакана, вторую к правому, </w:t>
      </w:r>
      <w:r w:rsidRPr="00907585">
        <w:rPr>
          <w:rFonts w:ascii="Times New Roman" w:hAnsi="Times New Roman" w:cs="Times New Roman"/>
          <w:i/>
          <w:sz w:val="30"/>
          <w:szCs w:val="30"/>
        </w:rPr>
        <w:t>тогда вся строка исчезнет</w:t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677287" w:rsidRPr="00907585" w:rsidRDefault="00677287" w:rsidP="0090758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 xml:space="preserve"> в третьем случае фигурка просто не поместится горизонтально</w:t>
      </w:r>
      <w:r w:rsidR="004A625E" w:rsidRPr="00907585">
        <w:rPr>
          <w:rFonts w:ascii="Times New Roman" w:hAnsi="Times New Roman" w:cs="Times New Roman"/>
          <w:i/>
          <w:sz w:val="30"/>
          <w:szCs w:val="30"/>
        </w:rPr>
        <w:t>, поэтому поставим вертикально</w:t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677287" w:rsidRPr="00907585" w:rsidRDefault="00677287" w:rsidP="00907585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D4EC2" w:rsidRPr="00907585" w:rsidRDefault="003D4EC2" w:rsidP="00907585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585">
        <w:rPr>
          <w:rFonts w:ascii="Times New Roman" w:hAnsi="Times New Roman" w:cs="Times New Roman"/>
          <w:b/>
          <w:sz w:val="30"/>
          <w:szCs w:val="30"/>
        </w:rPr>
        <w:t>Зад</w:t>
      </w:r>
      <w:r w:rsidR="00630721" w:rsidRPr="00907585">
        <w:rPr>
          <w:rFonts w:ascii="Times New Roman" w:hAnsi="Times New Roman" w:cs="Times New Roman"/>
          <w:b/>
          <w:sz w:val="30"/>
          <w:szCs w:val="30"/>
        </w:rPr>
        <w:t>ача 3</w:t>
      </w:r>
      <w:r w:rsidRPr="0090758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157E55" w:rsidRPr="00907585">
        <w:rPr>
          <w:rFonts w:ascii="Times New Roman" w:hAnsi="Times New Roman" w:cs="Times New Roman"/>
          <w:b/>
          <w:sz w:val="30"/>
          <w:szCs w:val="30"/>
        </w:rPr>
        <w:t>Ячейки электронной таблицы</w:t>
      </w:r>
    </w:p>
    <w:p w:rsidR="000672EE" w:rsidRPr="00907585" w:rsidRDefault="00157E5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>Дан</w:t>
      </w:r>
      <w:r w:rsidR="000672EE" w:rsidRPr="00907585">
        <w:rPr>
          <w:rFonts w:ascii="Times New Roman" w:hAnsi="Times New Roman" w:cs="Times New Roman"/>
          <w:sz w:val="30"/>
          <w:szCs w:val="30"/>
        </w:rPr>
        <w:t>а строка</w:t>
      </w:r>
      <w:r w:rsidR="00190304" w:rsidRPr="00907585">
        <w:rPr>
          <w:rFonts w:ascii="Times New Roman" w:hAnsi="Times New Roman" w:cs="Times New Roman"/>
          <w:sz w:val="30"/>
          <w:szCs w:val="30"/>
        </w:rPr>
        <w:t xml:space="preserve"> S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, в которой задан </w:t>
      </w:r>
      <w:r w:rsidRPr="00907585">
        <w:rPr>
          <w:rFonts w:ascii="Times New Roman" w:hAnsi="Times New Roman" w:cs="Times New Roman"/>
          <w:sz w:val="30"/>
          <w:szCs w:val="30"/>
        </w:rPr>
        <w:t xml:space="preserve">диапазон ячеек в электронной таблице. 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Имя ячейки состоит из буквенного обозначения столбца и номера строки без пробела. Столбцы </w:t>
      </w:r>
      <w:r w:rsidR="00D03308" w:rsidRPr="00907585">
        <w:rPr>
          <w:rFonts w:ascii="Times New Roman" w:hAnsi="Times New Roman" w:cs="Times New Roman"/>
          <w:sz w:val="30"/>
          <w:szCs w:val="30"/>
        </w:rPr>
        <w:t>обозначаются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="00D03308" w:rsidRPr="00907585">
        <w:rPr>
          <w:rFonts w:ascii="Times New Roman" w:hAnsi="Times New Roman" w:cs="Times New Roman"/>
          <w:sz w:val="30"/>
          <w:szCs w:val="30"/>
        </w:rPr>
        <w:t xml:space="preserve">прописными латинскими </w:t>
      </w:r>
      <w:r w:rsidR="000672EE" w:rsidRPr="00907585">
        <w:rPr>
          <w:rFonts w:ascii="Times New Roman" w:hAnsi="Times New Roman" w:cs="Times New Roman"/>
          <w:sz w:val="30"/>
          <w:szCs w:val="30"/>
        </w:rPr>
        <w:t>буквами</w:t>
      </w:r>
      <w:r w:rsidR="00D03308" w:rsidRPr="00907585">
        <w:rPr>
          <w:rFonts w:ascii="Times New Roman" w:hAnsi="Times New Roman" w:cs="Times New Roman"/>
          <w:sz w:val="30"/>
          <w:szCs w:val="30"/>
        </w:rPr>
        <w:t>, сначала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 от A до Z, затем по две буквы (AA,</w:t>
      </w:r>
      <w:r w:rsidR="00FD3E6D"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AB, AC … ZZ), затем по три и т.д. Имя столбца </w:t>
      </w:r>
      <w:r w:rsidR="00FD3E6D" w:rsidRPr="00907585">
        <w:rPr>
          <w:rFonts w:ascii="Times New Roman" w:hAnsi="Times New Roman" w:cs="Times New Roman"/>
          <w:sz w:val="30"/>
          <w:szCs w:val="30"/>
        </w:rPr>
        <w:t xml:space="preserve">от A до 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XFD, номер строки </w:t>
      </w:r>
      <w:r w:rsidR="00FD3E6D" w:rsidRPr="00907585">
        <w:rPr>
          <w:rFonts w:ascii="Times New Roman" w:hAnsi="Times New Roman" w:cs="Times New Roman"/>
          <w:sz w:val="30"/>
          <w:szCs w:val="30"/>
        </w:rPr>
        <w:t xml:space="preserve">от 1 до 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1048576. Диапазон </w:t>
      </w:r>
      <w:r w:rsidR="00D77F6A" w:rsidRPr="00907585">
        <w:rPr>
          <w:rFonts w:ascii="Times New Roman" w:hAnsi="Times New Roman" w:cs="Times New Roman"/>
          <w:sz w:val="30"/>
          <w:szCs w:val="30"/>
        </w:rPr>
        <w:t xml:space="preserve">(прямоугольная область) </w:t>
      </w:r>
      <w:r w:rsidR="000672EE" w:rsidRPr="00907585">
        <w:rPr>
          <w:rFonts w:ascii="Times New Roman" w:hAnsi="Times New Roman" w:cs="Times New Roman"/>
          <w:sz w:val="30"/>
          <w:szCs w:val="30"/>
        </w:rPr>
        <w:t>задаётся именами ячеек</w:t>
      </w:r>
      <w:r w:rsidR="00D77F6A" w:rsidRPr="00907585">
        <w:rPr>
          <w:rFonts w:ascii="Times New Roman" w:hAnsi="Times New Roman" w:cs="Times New Roman"/>
          <w:sz w:val="30"/>
          <w:szCs w:val="30"/>
        </w:rPr>
        <w:t>, находящихся в противоположных углах</w:t>
      </w:r>
      <w:r w:rsidR="00D03308" w:rsidRPr="00907585">
        <w:rPr>
          <w:rFonts w:ascii="Times New Roman" w:hAnsi="Times New Roman" w:cs="Times New Roman"/>
          <w:sz w:val="30"/>
          <w:szCs w:val="30"/>
        </w:rPr>
        <w:t>, разделённых символом ‘:’ (#58)</w:t>
      </w:r>
      <w:r w:rsidR="000672EE" w:rsidRPr="0090758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D4EC2" w:rsidRPr="00907585" w:rsidRDefault="00157E5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>Вывести количество ячеек в д</w:t>
      </w:r>
      <w:r w:rsidR="00190304" w:rsidRPr="00907585">
        <w:rPr>
          <w:rFonts w:ascii="Times New Roman" w:hAnsi="Times New Roman" w:cs="Times New Roman"/>
          <w:sz w:val="30"/>
          <w:szCs w:val="30"/>
        </w:rPr>
        <w:t>иапазоне 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268"/>
        <w:gridCol w:w="1984"/>
      </w:tblGrid>
      <w:tr w:rsidR="003D4EC2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ходные данные</w:t>
            </w:r>
          </w:p>
        </w:tc>
        <w:tc>
          <w:tcPr>
            <w:tcW w:w="1701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1</w:t>
            </w:r>
          </w:p>
        </w:tc>
        <w:tc>
          <w:tcPr>
            <w:tcW w:w="2268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2</w:t>
            </w:r>
          </w:p>
        </w:tc>
        <w:tc>
          <w:tcPr>
            <w:tcW w:w="1984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3</w:t>
            </w:r>
          </w:p>
        </w:tc>
      </w:tr>
      <w:tr w:rsidR="003D4EC2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3D4EC2" w:rsidRPr="00907585" w:rsidRDefault="00157E55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</w:t>
            </w:r>
          </w:p>
        </w:tc>
        <w:tc>
          <w:tcPr>
            <w:tcW w:w="1701" w:type="dxa"/>
          </w:tcPr>
          <w:p w:rsidR="003D4EC2" w:rsidRPr="00907585" w:rsidRDefault="00C85C0F" w:rsidP="00A522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>B1:A2</w:t>
            </w:r>
          </w:p>
        </w:tc>
        <w:tc>
          <w:tcPr>
            <w:tcW w:w="2268" w:type="dxa"/>
          </w:tcPr>
          <w:p w:rsidR="003D4EC2" w:rsidRPr="00907585" w:rsidRDefault="00CF4BDD" w:rsidP="00CF4BD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A5:A100</w:t>
            </w:r>
          </w:p>
        </w:tc>
        <w:tc>
          <w:tcPr>
            <w:tcW w:w="1984" w:type="dxa"/>
          </w:tcPr>
          <w:p w:rsidR="003D4EC2" w:rsidRPr="00907585" w:rsidRDefault="00CF4BDD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B22:CC33</w:t>
            </w:r>
          </w:p>
        </w:tc>
      </w:tr>
      <w:tr w:rsidR="003D4EC2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ыходные данные</w:t>
            </w:r>
          </w:p>
        </w:tc>
        <w:tc>
          <w:tcPr>
            <w:tcW w:w="1701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984" w:type="dxa"/>
          </w:tcPr>
          <w:p w:rsidR="003D4EC2" w:rsidRPr="00907585" w:rsidRDefault="003D4EC2" w:rsidP="00A5220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D4EC2" w:rsidRPr="00907585" w:rsidTr="00907585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3D4EC2" w:rsidRPr="00907585" w:rsidRDefault="00157E55" w:rsidP="00A522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1701" w:type="dxa"/>
          </w:tcPr>
          <w:p w:rsidR="003D4EC2" w:rsidRPr="00907585" w:rsidRDefault="00C85C0F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268" w:type="dxa"/>
          </w:tcPr>
          <w:p w:rsidR="003D4EC2" w:rsidRPr="00907585" w:rsidRDefault="00CF4BDD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6</w:t>
            </w:r>
          </w:p>
        </w:tc>
        <w:tc>
          <w:tcPr>
            <w:tcW w:w="1984" w:type="dxa"/>
          </w:tcPr>
          <w:p w:rsidR="003D4EC2" w:rsidRPr="00907585" w:rsidRDefault="00CF4BDD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36</w:t>
            </w:r>
          </w:p>
        </w:tc>
      </w:tr>
    </w:tbl>
    <w:p w:rsidR="003D4EC2" w:rsidRPr="00D9316E" w:rsidRDefault="003D4EC2" w:rsidP="003D4EC2"/>
    <w:p w:rsidR="00B033C6" w:rsidRPr="00907585" w:rsidRDefault="00B033C6" w:rsidP="00907585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585">
        <w:rPr>
          <w:rFonts w:ascii="Times New Roman" w:hAnsi="Times New Roman" w:cs="Times New Roman"/>
          <w:b/>
          <w:sz w:val="30"/>
          <w:szCs w:val="30"/>
        </w:rPr>
        <w:t xml:space="preserve">Задача 4. </w:t>
      </w:r>
      <w:r w:rsidR="00563059" w:rsidRPr="00907585">
        <w:rPr>
          <w:rFonts w:ascii="Times New Roman" w:hAnsi="Times New Roman" w:cs="Times New Roman"/>
          <w:b/>
          <w:sz w:val="30"/>
          <w:szCs w:val="30"/>
        </w:rPr>
        <w:t>Неправильный урожай</w:t>
      </w:r>
    </w:p>
    <w:p w:rsidR="00B033C6" w:rsidRPr="00907585" w:rsidRDefault="00563059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>Картофельное</w:t>
      </w:r>
      <w:r w:rsidR="006A2C2B"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sz w:val="30"/>
          <w:szCs w:val="30"/>
        </w:rPr>
        <w:t xml:space="preserve">поле </w:t>
      </w:r>
      <w:r w:rsidR="00C10198" w:rsidRPr="00907585">
        <w:rPr>
          <w:rFonts w:ascii="Times New Roman" w:hAnsi="Times New Roman" w:cs="Times New Roman"/>
          <w:sz w:val="30"/>
          <w:szCs w:val="30"/>
        </w:rPr>
        <w:t>задано</w:t>
      </w:r>
      <w:r w:rsidRPr="00907585">
        <w:rPr>
          <w:rFonts w:ascii="Times New Roman" w:hAnsi="Times New Roman" w:cs="Times New Roman"/>
          <w:sz w:val="30"/>
          <w:szCs w:val="30"/>
        </w:rPr>
        <w:t xml:space="preserve"> прямоугольным массивом из n строк и m </w:t>
      </w:r>
      <w:r w:rsidR="00C10198" w:rsidRPr="00907585">
        <w:rPr>
          <w:rFonts w:ascii="Times New Roman" w:hAnsi="Times New Roman" w:cs="Times New Roman"/>
          <w:sz w:val="30"/>
          <w:szCs w:val="30"/>
        </w:rPr>
        <w:t>столбцов (1 ≤ n ≤ 100, 1 ≤ m ≤ 100)</w:t>
      </w:r>
      <w:r w:rsidRPr="00907585">
        <w:rPr>
          <w:rFonts w:ascii="Times New Roman" w:hAnsi="Times New Roman" w:cs="Times New Roman"/>
          <w:sz w:val="30"/>
          <w:szCs w:val="30"/>
        </w:rPr>
        <w:t>. Каждый</w:t>
      </w:r>
      <w:r w:rsidR="006A2C2B" w:rsidRPr="00907585">
        <w:rPr>
          <w:rFonts w:ascii="Times New Roman" w:hAnsi="Times New Roman" w:cs="Times New Roman"/>
          <w:sz w:val="30"/>
          <w:szCs w:val="30"/>
        </w:rPr>
        <w:t xml:space="preserve"> </w:t>
      </w:r>
      <w:r w:rsidRPr="00907585">
        <w:rPr>
          <w:rFonts w:ascii="Times New Roman" w:hAnsi="Times New Roman" w:cs="Times New Roman"/>
          <w:sz w:val="30"/>
          <w:szCs w:val="30"/>
        </w:rPr>
        <w:t>ячейка массива</w:t>
      </w:r>
      <w:r w:rsidR="006A2C2B" w:rsidRPr="00907585">
        <w:rPr>
          <w:rFonts w:ascii="Times New Roman" w:hAnsi="Times New Roman" w:cs="Times New Roman"/>
          <w:sz w:val="30"/>
          <w:szCs w:val="30"/>
        </w:rPr>
        <w:t xml:space="preserve"> содержит </w:t>
      </w:r>
      <w:r w:rsidRPr="00907585">
        <w:rPr>
          <w:rFonts w:ascii="Times New Roman" w:hAnsi="Times New Roman" w:cs="Times New Roman"/>
          <w:sz w:val="30"/>
          <w:szCs w:val="30"/>
        </w:rPr>
        <w:t xml:space="preserve">неотрицательное </w:t>
      </w:r>
      <w:r w:rsidR="006A2C2B" w:rsidRPr="00907585">
        <w:rPr>
          <w:rFonts w:ascii="Times New Roman" w:hAnsi="Times New Roman" w:cs="Times New Roman"/>
          <w:sz w:val="30"/>
          <w:szCs w:val="30"/>
        </w:rPr>
        <w:t xml:space="preserve">число, </w:t>
      </w:r>
      <w:r w:rsidRPr="00907585">
        <w:rPr>
          <w:rFonts w:ascii="Times New Roman" w:hAnsi="Times New Roman" w:cs="Times New Roman"/>
          <w:sz w:val="30"/>
          <w:szCs w:val="30"/>
        </w:rPr>
        <w:t>не превосходящее 255, обозначающее количество картофелин, выкопанных на этом квадратном метре</w:t>
      </w:r>
      <w:r w:rsidR="00C10198" w:rsidRPr="00907585">
        <w:rPr>
          <w:rFonts w:ascii="Times New Roman" w:hAnsi="Times New Roman" w:cs="Times New Roman"/>
          <w:sz w:val="30"/>
          <w:szCs w:val="30"/>
        </w:rPr>
        <w:t xml:space="preserve"> поля</w:t>
      </w:r>
      <w:r w:rsidR="00B033C6" w:rsidRPr="00907585">
        <w:rPr>
          <w:rFonts w:ascii="Times New Roman" w:hAnsi="Times New Roman" w:cs="Times New Roman"/>
          <w:sz w:val="30"/>
          <w:szCs w:val="30"/>
        </w:rPr>
        <w:t>.</w:t>
      </w:r>
      <w:r w:rsidRPr="00907585">
        <w:rPr>
          <w:rFonts w:ascii="Times New Roman" w:hAnsi="Times New Roman" w:cs="Times New Roman"/>
          <w:sz w:val="30"/>
          <w:szCs w:val="30"/>
        </w:rPr>
        <w:t xml:space="preserve"> Урожай убирало k работников (1 ≤ k ≤ 1</w:t>
      </w:r>
      <w:r w:rsidR="004C0BE2" w:rsidRPr="00907585">
        <w:rPr>
          <w:rFonts w:ascii="Times New Roman" w:hAnsi="Times New Roman" w:cs="Times New Roman"/>
          <w:sz w:val="30"/>
          <w:szCs w:val="30"/>
        </w:rPr>
        <w:t>0</w:t>
      </w:r>
      <w:r w:rsidR="009C6345" w:rsidRPr="00907585">
        <w:rPr>
          <w:rFonts w:ascii="Times New Roman" w:hAnsi="Times New Roman" w:cs="Times New Roman"/>
          <w:sz w:val="30"/>
          <w:szCs w:val="30"/>
        </w:rPr>
        <w:t>0</w:t>
      </w:r>
      <w:r w:rsidRPr="00907585">
        <w:rPr>
          <w:rFonts w:ascii="Times New Roman" w:hAnsi="Times New Roman" w:cs="Times New Roman"/>
          <w:sz w:val="30"/>
          <w:szCs w:val="30"/>
        </w:rPr>
        <w:t>00</w:t>
      </w:r>
      <w:r w:rsidR="00C10198" w:rsidRPr="00907585">
        <w:rPr>
          <w:rFonts w:ascii="Times New Roman" w:hAnsi="Times New Roman" w:cs="Times New Roman"/>
          <w:sz w:val="30"/>
          <w:szCs w:val="30"/>
        </w:rPr>
        <w:t>0)</w:t>
      </w:r>
      <w:r w:rsidRPr="00907585">
        <w:rPr>
          <w:rFonts w:ascii="Times New Roman" w:hAnsi="Times New Roman" w:cs="Times New Roman"/>
          <w:sz w:val="30"/>
          <w:szCs w:val="30"/>
        </w:rPr>
        <w:t xml:space="preserve">. Каждый из них работал на каком-то прямоугольном участке, заданном координатами левой верхней и правой нижней ячейки массива. При этом в качестве отчёта работник сообщал суммарное количество картофелин, собранное на его участке. Хозяин поля </w:t>
      </w:r>
      <w:r w:rsidR="00C10198" w:rsidRPr="00907585">
        <w:rPr>
          <w:rFonts w:ascii="Times New Roman" w:hAnsi="Times New Roman" w:cs="Times New Roman"/>
          <w:sz w:val="30"/>
          <w:szCs w:val="30"/>
        </w:rPr>
        <w:t xml:space="preserve">оценил урожай, как сумму отчётов работников. </w:t>
      </w:r>
      <w:r w:rsidR="005C0974" w:rsidRPr="00907585">
        <w:rPr>
          <w:rFonts w:ascii="Times New Roman" w:hAnsi="Times New Roman" w:cs="Times New Roman"/>
          <w:sz w:val="30"/>
          <w:szCs w:val="30"/>
        </w:rPr>
        <w:t>Сколько картофелин по мнению хозяина собрали работники</w:t>
      </w:r>
      <w:r w:rsidR="00C10198" w:rsidRPr="00907585">
        <w:rPr>
          <w:rFonts w:ascii="Times New Roman" w:hAnsi="Times New Roman" w:cs="Times New Roman"/>
          <w:sz w:val="30"/>
          <w:szCs w:val="30"/>
        </w:rPr>
        <w:t>?</w:t>
      </w:r>
    </w:p>
    <w:p w:rsidR="00C10198" w:rsidRPr="00907585" w:rsidRDefault="00C10198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 xml:space="preserve">В первой строке входных данных записаны </w:t>
      </w:r>
      <w:r w:rsidR="005C0974" w:rsidRPr="00907585">
        <w:rPr>
          <w:rFonts w:ascii="Times New Roman" w:hAnsi="Times New Roman" w:cs="Times New Roman"/>
          <w:sz w:val="30"/>
          <w:szCs w:val="30"/>
        </w:rPr>
        <w:t>числа n,</w:t>
      </w:r>
      <w:r w:rsidRPr="00907585">
        <w:rPr>
          <w:rFonts w:ascii="Times New Roman" w:hAnsi="Times New Roman" w:cs="Times New Roman"/>
          <w:sz w:val="30"/>
          <w:szCs w:val="30"/>
        </w:rPr>
        <w:t xml:space="preserve"> m</w:t>
      </w:r>
      <w:r w:rsidR="005C0974" w:rsidRPr="00907585">
        <w:rPr>
          <w:rFonts w:ascii="Times New Roman" w:hAnsi="Times New Roman" w:cs="Times New Roman"/>
          <w:sz w:val="30"/>
          <w:szCs w:val="30"/>
        </w:rPr>
        <w:t>, k</w:t>
      </w:r>
      <w:r w:rsidRPr="00907585">
        <w:rPr>
          <w:rFonts w:ascii="Times New Roman" w:hAnsi="Times New Roman" w:cs="Times New Roman"/>
          <w:sz w:val="30"/>
          <w:szCs w:val="30"/>
        </w:rPr>
        <w:t xml:space="preserve">. В </w:t>
      </w:r>
      <w:r w:rsidR="005C0974" w:rsidRPr="00907585">
        <w:rPr>
          <w:rFonts w:ascii="Times New Roman" w:hAnsi="Times New Roman" w:cs="Times New Roman"/>
          <w:sz w:val="30"/>
          <w:szCs w:val="30"/>
        </w:rPr>
        <w:t>строках со 2 по n+1 даны ячейки массива, разделённые пробелами. В следующих k строках даны координаты участков работ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119"/>
      </w:tblGrid>
      <w:tr w:rsidR="00C10198" w:rsidRPr="00907585" w:rsidTr="00907585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Входные данные</w:t>
            </w:r>
          </w:p>
        </w:tc>
        <w:tc>
          <w:tcPr>
            <w:tcW w:w="2835" w:type="dxa"/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1</w:t>
            </w:r>
          </w:p>
        </w:tc>
        <w:tc>
          <w:tcPr>
            <w:tcW w:w="3119" w:type="dxa"/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2</w:t>
            </w:r>
          </w:p>
        </w:tc>
      </w:tr>
      <w:tr w:rsidR="00C10198" w:rsidRPr="00907585" w:rsidTr="00907585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 M</w:t>
            </w:r>
            <w:r w:rsidR="005C0974"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K</w:t>
            </w:r>
          </w:p>
          <w:p w:rsidR="00C10198" w:rsidRPr="00907585" w:rsidRDefault="005C0974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</w:t>
            </w:r>
            <w:r w:rsidR="00C10198"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1 </w:t>
            </w: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… A</w:t>
            </w:r>
            <w:r w:rsidR="00C10198"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1m </w:t>
            </w:r>
          </w:p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…  …  …</w:t>
            </w:r>
          </w:p>
          <w:p w:rsidR="00C10198" w:rsidRPr="00907585" w:rsidRDefault="005C0974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</w:t>
            </w:r>
            <w:r w:rsidR="00C10198"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1 …</w:t>
            </w: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A</w:t>
            </w:r>
            <w:r w:rsidR="00C10198"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m</w:t>
            </w:r>
            <w:proofErr w:type="spellEnd"/>
          </w:p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K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11 Y11 X21 Y21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…</w:t>
            </w:r>
          </w:p>
          <w:p w:rsidR="00C10198" w:rsidRPr="00907585" w:rsidRDefault="005C0974" w:rsidP="00901857">
            <w:pP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X1K Y1K X2K Y2K</w:t>
            </w:r>
          </w:p>
        </w:tc>
        <w:tc>
          <w:tcPr>
            <w:tcW w:w="2835" w:type="dxa"/>
          </w:tcPr>
          <w:p w:rsidR="00C10198" w:rsidRPr="00907585" w:rsidRDefault="005C0974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 5 1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 9 4 4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4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 3 4 3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3 4 5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</w:p>
          <w:p w:rsidR="005C0974" w:rsidRPr="00907585" w:rsidRDefault="005C0974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2 2 4</w:t>
            </w:r>
          </w:p>
        </w:tc>
        <w:tc>
          <w:tcPr>
            <w:tcW w:w="3119" w:type="dxa"/>
          </w:tcPr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 5 3</w:t>
            </w:r>
          </w:p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 9 4 4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4</w:t>
            </w:r>
          </w:p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 3 4 3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5</w:t>
            </w:r>
          </w:p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3 4 5</w:t>
            </w:r>
            <w:r w:rsidRPr="00907585">
              <w:rPr>
                <w:rFonts w:ascii="Times New Roman" w:hAnsi="Times New Roman" w:cs="Times New Roman"/>
                <w:sz w:val="30"/>
                <w:szCs w:val="30"/>
              </w:rPr>
              <w:t xml:space="preserve"> 7</w:t>
            </w:r>
          </w:p>
          <w:p w:rsidR="00C10198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1 3 4</w:t>
            </w:r>
          </w:p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 1 2 4</w:t>
            </w:r>
          </w:p>
          <w:p w:rsidR="00943AE3" w:rsidRPr="00907585" w:rsidRDefault="00943AE3" w:rsidP="00943AE3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2 3 3</w:t>
            </w:r>
          </w:p>
        </w:tc>
      </w:tr>
      <w:tr w:rsidR="00C10198" w:rsidRPr="00907585" w:rsidTr="00907585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ыходные данные</w:t>
            </w:r>
          </w:p>
        </w:tc>
        <w:tc>
          <w:tcPr>
            <w:tcW w:w="2835" w:type="dxa"/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9" w:type="dxa"/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C10198" w:rsidRPr="00907585" w:rsidTr="00907585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10198" w:rsidRPr="00907585" w:rsidRDefault="00943AE3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Z</w:t>
            </w:r>
          </w:p>
        </w:tc>
        <w:tc>
          <w:tcPr>
            <w:tcW w:w="2835" w:type="dxa"/>
          </w:tcPr>
          <w:p w:rsidR="00C10198" w:rsidRPr="00907585" w:rsidRDefault="00C10198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  <w:r w:rsidR="00943AE3"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3119" w:type="dxa"/>
          </w:tcPr>
          <w:p w:rsidR="00C10198" w:rsidRPr="00907585" w:rsidRDefault="00943AE3" w:rsidP="009018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89</w:t>
            </w:r>
          </w:p>
        </w:tc>
      </w:tr>
    </w:tbl>
    <w:p w:rsidR="00907585" w:rsidRDefault="00907585" w:rsidP="00847EE2">
      <w:pPr>
        <w:tabs>
          <w:tab w:val="left" w:pos="2410"/>
          <w:tab w:val="left" w:pos="4678"/>
        </w:tabs>
        <w:spacing w:after="0" w:line="240" w:lineRule="auto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C10198" w:rsidRPr="00907585" w:rsidRDefault="00847EE2" w:rsidP="00847EE2">
      <w:pPr>
        <w:tabs>
          <w:tab w:val="left" w:pos="2410"/>
          <w:tab w:val="left" w:pos="467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>Пояснение:</w:t>
      </w:r>
      <w:r w:rsidRPr="00907585">
        <w:rPr>
          <w:rFonts w:ascii="Times New Roman" w:hAnsi="Times New Roman" w:cs="Times New Roman"/>
          <w:i/>
          <w:sz w:val="30"/>
          <w:szCs w:val="30"/>
        </w:rPr>
        <w:tab/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  </w:t>
      </w:r>
      <w:r w:rsidRPr="00907585">
        <w:rPr>
          <w:rFonts w:ascii="Times New Roman" w:hAnsi="Times New Roman" w:cs="Times New Roman"/>
          <w:i/>
          <w:sz w:val="30"/>
          <w:szCs w:val="30"/>
        </w:rPr>
        <w:t>9+4+4+3+4+3 = 27</w:t>
      </w:r>
      <w:r w:rsidRPr="00907585">
        <w:rPr>
          <w:rFonts w:ascii="Times New Roman" w:hAnsi="Times New Roman" w:cs="Times New Roman"/>
          <w:i/>
          <w:sz w:val="30"/>
          <w:szCs w:val="30"/>
        </w:rPr>
        <w:tab/>
      </w:r>
      <w:r w:rsidR="00907585">
        <w:rPr>
          <w:rFonts w:ascii="Times New Roman" w:hAnsi="Times New Roman" w:cs="Times New Roman"/>
          <w:i/>
          <w:sz w:val="30"/>
          <w:szCs w:val="30"/>
          <w:lang w:val="be-BY"/>
        </w:rPr>
        <w:t xml:space="preserve">     </w:t>
      </w:r>
      <w:r w:rsidRPr="00907585">
        <w:rPr>
          <w:rFonts w:ascii="Times New Roman" w:hAnsi="Times New Roman" w:cs="Times New Roman"/>
          <w:i/>
          <w:sz w:val="30"/>
          <w:szCs w:val="30"/>
          <w:lang w:val="en-US"/>
        </w:rPr>
        <w:t>50+12+27 = 89</w:t>
      </w:r>
    </w:p>
    <w:p w:rsidR="00847EE2" w:rsidRDefault="00847EE2" w:rsidP="00895789">
      <w:pPr>
        <w:rPr>
          <w:b/>
        </w:rPr>
      </w:pPr>
    </w:p>
    <w:p w:rsidR="00F908F1" w:rsidRPr="00907585" w:rsidRDefault="00002703" w:rsidP="00907585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07585">
        <w:rPr>
          <w:rFonts w:ascii="Times New Roman" w:hAnsi="Times New Roman" w:cs="Times New Roman"/>
          <w:b/>
          <w:sz w:val="30"/>
          <w:szCs w:val="30"/>
        </w:rPr>
        <w:t>Задача 5</w:t>
      </w:r>
      <w:r w:rsidR="00F908F1" w:rsidRPr="00907585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A52205" w:rsidRPr="00907585">
        <w:rPr>
          <w:rFonts w:ascii="Times New Roman" w:hAnsi="Times New Roman" w:cs="Times New Roman"/>
          <w:b/>
          <w:sz w:val="30"/>
          <w:szCs w:val="30"/>
        </w:rPr>
        <w:t>Карандаши</w:t>
      </w:r>
    </w:p>
    <w:p w:rsidR="00F2548F" w:rsidRPr="00907585" w:rsidRDefault="00A5220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 xml:space="preserve">У </w:t>
      </w:r>
      <w:r w:rsidR="00C470F3" w:rsidRPr="00907585">
        <w:rPr>
          <w:rFonts w:ascii="Times New Roman" w:hAnsi="Times New Roman" w:cs="Times New Roman"/>
          <w:sz w:val="30"/>
          <w:szCs w:val="30"/>
        </w:rPr>
        <w:t>школьника</w:t>
      </w:r>
      <w:r w:rsidRPr="00907585">
        <w:rPr>
          <w:rFonts w:ascii="Times New Roman" w:hAnsi="Times New Roman" w:cs="Times New Roman"/>
          <w:sz w:val="30"/>
          <w:szCs w:val="30"/>
        </w:rPr>
        <w:t xml:space="preserve"> есть большая коробка, в которой лежит N цветных карандашей. Он собирается сделать подарки своим одноклассникам. Для этого он хочет каждому из одноклассников подарить набор из M карандашей. Чтобы набор оказался красивым, нужно, чтобы все карандаши в нём были разных цветов. Какое максимальное количество красивых наборов может собрать </w:t>
      </w:r>
      <w:r w:rsidR="00C470F3" w:rsidRPr="00907585">
        <w:rPr>
          <w:rFonts w:ascii="Times New Roman" w:hAnsi="Times New Roman" w:cs="Times New Roman"/>
          <w:sz w:val="30"/>
          <w:szCs w:val="30"/>
        </w:rPr>
        <w:t>школьник из карандашей в коробке</w:t>
      </w:r>
      <w:r w:rsidRPr="00907585">
        <w:rPr>
          <w:rFonts w:ascii="Times New Roman" w:hAnsi="Times New Roman" w:cs="Times New Roman"/>
          <w:sz w:val="30"/>
          <w:szCs w:val="30"/>
        </w:rPr>
        <w:t>?</w:t>
      </w:r>
    </w:p>
    <w:p w:rsidR="00A52205" w:rsidRPr="00907585" w:rsidRDefault="00A52205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>В первой строке входных данных записано два целых числа: n и m (1 ≤ n ≤ 1</w:t>
      </w:r>
      <w:r w:rsidR="00002703" w:rsidRPr="00907585">
        <w:rPr>
          <w:rFonts w:ascii="Times New Roman" w:hAnsi="Times New Roman" w:cs="Times New Roman"/>
          <w:sz w:val="30"/>
          <w:szCs w:val="30"/>
        </w:rPr>
        <w:t>00</w:t>
      </w:r>
      <w:r w:rsidRPr="00907585">
        <w:rPr>
          <w:rFonts w:ascii="Times New Roman" w:hAnsi="Times New Roman" w:cs="Times New Roman"/>
          <w:sz w:val="30"/>
          <w:szCs w:val="30"/>
        </w:rPr>
        <w:t>000, 1 ≤ m ≤ 1000). Во второй строке перечислены n целых чисел (в пределах от 1 до 1000) - номера цветов карандашей в короб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115"/>
        <w:gridCol w:w="3115"/>
      </w:tblGrid>
      <w:tr w:rsidR="00183764" w:rsidRPr="00907585" w:rsidTr="00907585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ходные данные</w:t>
            </w:r>
          </w:p>
        </w:tc>
        <w:tc>
          <w:tcPr>
            <w:tcW w:w="3115" w:type="dxa"/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1</w:t>
            </w:r>
          </w:p>
        </w:tc>
        <w:tc>
          <w:tcPr>
            <w:tcW w:w="3115" w:type="dxa"/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Пример 2</w:t>
            </w:r>
          </w:p>
        </w:tc>
      </w:tr>
      <w:tr w:rsidR="00183764" w:rsidRPr="00907585" w:rsidTr="00907585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83764" w:rsidRPr="00907585" w:rsidRDefault="00A52205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 M</w:t>
            </w:r>
          </w:p>
          <w:p w:rsidR="00A52205" w:rsidRPr="00907585" w:rsidRDefault="00A52205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1 … XN</w:t>
            </w:r>
          </w:p>
        </w:tc>
        <w:tc>
          <w:tcPr>
            <w:tcW w:w="3115" w:type="dxa"/>
          </w:tcPr>
          <w:p w:rsidR="00A52205" w:rsidRPr="00907585" w:rsidRDefault="00A52205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 3</w:t>
            </w:r>
          </w:p>
          <w:p w:rsidR="00183764" w:rsidRPr="00907585" w:rsidRDefault="00A52205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4 1 2 2 3 5</w:t>
            </w:r>
          </w:p>
        </w:tc>
        <w:tc>
          <w:tcPr>
            <w:tcW w:w="3115" w:type="dxa"/>
          </w:tcPr>
          <w:p w:rsidR="00A52205" w:rsidRPr="00907585" w:rsidRDefault="00A52205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 2</w:t>
            </w:r>
          </w:p>
          <w:p w:rsidR="00183764" w:rsidRPr="00907585" w:rsidRDefault="004F54B2" w:rsidP="00A5220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 1 1 1</w:t>
            </w:r>
            <w:r w:rsidR="00A52205"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1 1 1 1 1 1</w:t>
            </w:r>
          </w:p>
        </w:tc>
      </w:tr>
      <w:tr w:rsidR="00183764" w:rsidRPr="00907585" w:rsidTr="00907585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7585">
              <w:rPr>
                <w:rFonts w:ascii="Times New Roman" w:hAnsi="Times New Roman" w:cs="Times New Roman"/>
                <w:b/>
                <w:sz w:val="30"/>
                <w:szCs w:val="30"/>
              </w:rPr>
              <w:t>Выходные данные</w:t>
            </w:r>
          </w:p>
        </w:tc>
        <w:tc>
          <w:tcPr>
            <w:tcW w:w="3115" w:type="dxa"/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15" w:type="dxa"/>
          </w:tcPr>
          <w:p w:rsidR="00183764" w:rsidRPr="00907585" w:rsidRDefault="00183764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  <w:tr w:rsidR="00183764" w:rsidRPr="00907585" w:rsidTr="00907585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183764" w:rsidRPr="00907585" w:rsidRDefault="00A52205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K</w:t>
            </w:r>
          </w:p>
        </w:tc>
        <w:tc>
          <w:tcPr>
            <w:tcW w:w="3115" w:type="dxa"/>
          </w:tcPr>
          <w:p w:rsidR="00183764" w:rsidRPr="00907585" w:rsidRDefault="00A52205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3115" w:type="dxa"/>
          </w:tcPr>
          <w:p w:rsidR="00183764" w:rsidRPr="00907585" w:rsidRDefault="00A52205" w:rsidP="00183764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07585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</w:tbl>
    <w:p w:rsidR="00652422" w:rsidRPr="00907585" w:rsidRDefault="004A5157" w:rsidP="004F54B2">
      <w:pPr>
        <w:tabs>
          <w:tab w:val="left" w:pos="2410"/>
          <w:tab w:val="left" w:pos="467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i/>
          <w:sz w:val="30"/>
          <w:szCs w:val="30"/>
        </w:rPr>
        <w:t>Пояснение:</w:t>
      </w:r>
      <w:r w:rsidRPr="00907585">
        <w:rPr>
          <w:rFonts w:ascii="Times New Roman" w:hAnsi="Times New Roman" w:cs="Times New Roman"/>
          <w:i/>
          <w:sz w:val="30"/>
          <w:szCs w:val="30"/>
        </w:rPr>
        <w:tab/>
      </w:r>
      <w:r w:rsidR="00A52205" w:rsidRPr="00907585">
        <w:rPr>
          <w:rFonts w:ascii="Times New Roman" w:hAnsi="Times New Roman" w:cs="Times New Roman"/>
          <w:i/>
          <w:sz w:val="30"/>
          <w:szCs w:val="30"/>
        </w:rPr>
        <w:t>Например, 14</w:t>
      </w:r>
      <w:r w:rsidR="00652422" w:rsidRPr="00907585">
        <w:rPr>
          <w:rFonts w:ascii="Times New Roman" w:hAnsi="Times New Roman" w:cs="Times New Roman"/>
          <w:i/>
          <w:sz w:val="30"/>
          <w:szCs w:val="30"/>
        </w:rPr>
        <w:t xml:space="preserve">2 </w:t>
      </w:r>
      <w:r w:rsidR="00002703" w:rsidRPr="00907585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4F54B2" w:rsidRPr="00907585">
        <w:rPr>
          <w:rFonts w:ascii="Times New Roman" w:hAnsi="Times New Roman" w:cs="Times New Roman"/>
          <w:i/>
          <w:sz w:val="30"/>
          <w:szCs w:val="30"/>
        </w:rPr>
        <w:t>123</w:t>
      </w:r>
      <w:r w:rsidR="004F54B2" w:rsidRPr="00907585">
        <w:rPr>
          <w:rFonts w:ascii="Times New Roman" w:hAnsi="Times New Roman" w:cs="Times New Roman"/>
          <w:i/>
          <w:sz w:val="30"/>
          <w:szCs w:val="30"/>
        </w:rPr>
        <w:tab/>
      </w:r>
      <w:r w:rsidR="00002703" w:rsidRPr="00907585">
        <w:rPr>
          <w:rFonts w:ascii="Times New Roman" w:hAnsi="Times New Roman" w:cs="Times New Roman"/>
          <w:i/>
          <w:sz w:val="30"/>
          <w:szCs w:val="30"/>
        </w:rPr>
        <w:t>не хватает</w:t>
      </w:r>
      <w:r w:rsidR="004F54B2" w:rsidRPr="00907585">
        <w:rPr>
          <w:rFonts w:ascii="Times New Roman" w:hAnsi="Times New Roman" w:cs="Times New Roman"/>
          <w:i/>
          <w:sz w:val="30"/>
          <w:szCs w:val="30"/>
        </w:rPr>
        <w:t xml:space="preserve"> разных цветов</w:t>
      </w:r>
    </w:p>
    <w:p w:rsidR="000A2364" w:rsidRDefault="000A2364" w:rsidP="000A2364">
      <w:pPr>
        <w:jc w:val="right"/>
      </w:pPr>
    </w:p>
    <w:p w:rsidR="00895789" w:rsidRPr="00907585" w:rsidRDefault="00EB2858" w:rsidP="00907585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07585">
        <w:rPr>
          <w:rFonts w:ascii="Times New Roman" w:hAnsi="Times New Roman" w:cs="Times New Roman"/>
          <w:sz w:val="30"/>
          <w:szCs w:val="30"/>
        </w:rPr>
        <w:t>Входные данные для всех з</w:t>
      </w:r>
      <w:bookmarkStart w:id="0" w:name="_GoBack"/>
      <w:bookmarkEnd w:id="0"/>
      <w:r w:rsidRPr="00907585">
        <w:rPr>
          <w:rFonts w:ascii="Times New Roman" w:hAnsi="Times New Roman" w:cs="Times New Roman"/>
          <w:sz w:val="30"/>
          <w:szCs w:val="30"/>
        </w:rPr>
        <w:t>адач корректны.</w:t>
      </w:r>
    </w:p>
    <w:sectPr w:rsidR="00895789" w:rsidRPr="00907585" w:rsidSect="00907585">
      <w:headerReference w:type="default" r:id="rId8"/>
      <w:pgSz w:w="11906" w:h="16838"/>
      <w:pgMar w:top="1134" w:right="127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D3" w:rsidRDefault="006964D3" w:rsidP="00EB2858">
      <w:pPr>
        <w:spacing w:after="0" w:line="240" w:lineRule="auto"/>
      </w:pPr>
      <w:r>
        <w:separator/>
      </w:r>
    </w:p>
  </w:endnote>
  <w:endnote w:type="continuationSeparator" w:id="0">
    <w:p w:rsidR="006964D3" w:rsidRDefault="006964D3" w:rsidP="00EB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D3" w:rsidRDefault="006964D3" w:rsidP="00EB2858">
      <w:pPr>
        <w:spacing w:after="0" w:line="240" w:lineRule="auto"/>
      </w:pPr>
      <w:r>
        <w:separator/>
      </w:r>
    </w:p>
  </w:footnote>
  <w:footnote w:type="continuationSeparator" w:id="0">
    <w:p w:rsidR="006964D3" w:rsidRDefault="006964D3" w:rsidP="00EB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05" w:rsidRPr="008C586E" w:rsidRDefault="00A52205" w:rsidP="00EB2858">
    <w:pPr>
      <w:pStyle w:val="a4"/>
      <w:jc w:val="center"/>
      <w:rPr>
        <w:b/>
      </w:rPr>
    </w:pPr>
    <w:r>
      <w:rPr>
        <w:b/>
      </w:rPr>
      <w:t>2 этап Республиканской олимпиады</w:t>
    </w:r>
    <w:r w:rsidRPr="008C586E">
      <w:rPr>
        <w:b/>
      </w:rPr>
      <w:t xml:space="preserve"> по информатике среди школьников Минской области, 20</w:t>
    </w:r>
    <w:r>
      <w:rPr>
        <w:b/>
      </w:rPr>
      <w:t>16</w:t>
    </w:r>
    <w:r w:rsidRPr="008C586E">
      <w:rPr>
        <w:b/>
      </w:rPr>
      <w:t>-20</w:t>
    </w:r>
    <w:r>
      <w:rPr>
        <w:b/>
      </w:rPr>
      <w:t>17</w:t>
    </w:r>
    <w:r w:rsidRPr="008C586E">
      <w:rPr>
        <w:b/>
      </w:rPr>
      <w:t xml:space="preserve"> уч</w:t>
    </w:r>
    <w:r>
      <w:rPr>
        <w:b/>
      </w:rPr>
      <w:t xml:space="preserve">ебный </w:t>
    </w:r>
    <w:r w:rsidRPr="008C586E">
      <w:rPr>
        <w:b/>
      </w:rPr>
      <w:t>год</w:t>
    </w:r>
  </w:p>
  <w:p w:rsidR="00A52205" w:rsidRDefault="00A522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89"/>
    <w:rsid w:val="00002703"/>
    <w:rsid w:val="000068BB"/>
    <w:rsid w:val="00033DB7"/>
    <w:rsid w:val="0004454D"/>
    <w:rsid w:val="00063697"/>
    <w:rsid w:val="000672EE"/>
    <w:rsid w:val="000844B3"/>
    <w:rsid w:val="0009134C"/>
    <w:rsid w:val="000A0255"/>
    <w:rsid w:val="000A2364"/>
    <w:rsid w:val="001028AD"/>
    <w:rsid w:val="00126AE3"/>
    <w:rsid w:val="00157E55"/>
    <w:rsid w:val="00164829"/>
    <w:rsid w:val="00183764"/>
    <w:rsid w:val="001849CF"/>
    <w:rsid w:val="00190304"/>
    <w:rsid w:val="001A5449"/>
    <w:rsid w:val="0020799D"/>
    <w:rsid w:val="002176DF"/>
    <w:rsid w:val="00291084"/>
    <w:rsid w:val="002C78E9"/>
    <w:rsid w:val="00323C36"/>
    <w:rsid w:val="00343A51"/>
    <w:rsid w:val="00360A31"/>
    <w:rsid w:val="003D4EC2"/>
    <w:rsid w:val="003E330B"/>
    <w:rsid w:val="003E53C1"/>
    <w:rsid w:val="003F217F"/>
    <w:rsid w:val="00403852"/>
    <w:rsid w:val="00407B00"/>
    <w:rsid w:val="00411B9D"/>
    <w:rsid w:val="00414827"/>
    <w:rsid w:val="004A5157"/>
    <w:rsid w:val="004A625E"/>
    <w:rsid w:val="004C0BE2"/>
    <w:rsid w:val="004D0D33"/>
    <w:rsid w:val="004E1CB2"/>
    <w:rsid w:val="004F54B2"/>
    <w:rsid w:val="0052299F"/>
    <w:rsid w:val="00522B56"/>
    <w:rsid w:val="005378A0"/>
    <w:rsid w:val="00544417"/>
    <w:rsid w:val="00547918"/>
    <w:rsid w:val="00563059"/>
    <w:rsid w:val="005A6134"/>
    <w:rsid w:val="005C0974"/>
    <w:rsid w:val="005F613A"/>
    <w:rsid w:val="00630721"/>
    <w:rsid w:val="00652422"/>
    <w:rsid w:val="00677287"/>
    <w:rsid w:val="006964D3"/>
    <w:rsid w:val="006A2C2B"/>
    <w:rsid w:val="006C0CF3"/>
    <w:rsid w:val="007175FD"/>
    <w:rsid w:val="007D16A0"/>
    <w:rsid w:val="00847EE2"/>
    <w:rsid w:val="0087229B"/>
    <w:rsid w:val="00895789"/>
    <w:rsid w:val="008A61A6"/>
    <w:rsid w:val="00907585"/>
    <w:rsid w:val="00914BED"/>
    <w:rsid w:val="00943AE3"/>
    <w:rsid w:val="00957312"/>
    <w:rsid w:val="009848B2"/>
    <w:rsid w:val="009A0B59"/>
    <w:rsid w:val="009A5624"/>
    <w:rsid w:val="009B33A0"/>
    <w:rsid w:val="009C4FAB"/>
    <w:rsid w:val="009C6345"/>
    <w:rsid w:val="009C7917"/>
    <w:rsid w:val="00A52205"/>
    <w:rsid w:val="00AB6E5B"/>
    <w:rsid w:val="00AC6C16"/>
    <w:rsid w:val="00B033C6"/>
    <w:rsid w:val="00B14B79"/>
    <w:rsid w:val="00B37719"/>
    <w:rsid w:val="00B75D89"/>
    <w:rsid w:val="00B81D00"/>
    <w:rsid w:val="00C02C21"/>
    <w:rsid w:val="00C10198"/>
    <w:rsid w:val="00C470F3"/>
    <w:rsid w:val="00C8008B"/>
    <w:rsid w:val="00C85C0F"/>
    <w:rsid w:val="00CE6B69"/>
    <w:rsid w:val="00CF4BDD"/>
    <w:rsid w:val="00CF636C"/>
    <w:rsid w:val="00D03308"/>
    <w:rsid w:val="00D15D9B"/>
    <w:rsid w:val="00D77F6A"/>
    <w:rsid w:val="00D85FBA"/>
    <w:rsid w:val="00D8693A"/>
    <w:rsid w:val="00D902C6"/>
    <w:rsid w:val="00D9316E"/>
    <w:rsid w:val="00DB2612"/>
    <w:rsid w:val="00DD15FF"/>
    <w:rsid w:val="00DD5D5C"/>
    <w:rsid w:val="00E05F0B"/>
    <w:rsid w:val="00E05FBF"/>
    <w:rsid w:val="00E13922"/>
    <w:rsid w:val="00E30DED"/>
    <w:rsid w:val="00E75E1C"/>
    <w:rsid w:val="00EB2858"/>
    <w:rsid w:val="00F11FAF"/>
    <w:rsid w:val="00F2548F"/>
    <w:rsid w:val="00F841C2"/>
    <w:rsid w:val="00F8617A"/>
    <w:rsid w:val="00F908F1"/>
    <w:rsid w:val="00F95626"/>
    <w:rsid w:val="00FA02EA"/>
    <w:rsid w:val="00FB125F"/>
    <w:rsid w:val="00FD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858"/>
  </w:style>
  <w:style w:type="paragraph" w:styleId="a6">
    <w:name w:val="footer"/>
    <w:basedOn w:val="a"/>
    <w:link w:val="a7"/>
    <w:uiPriority w:val="99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2858"/>
  </w:style>
  <w:style w:type="paragraph" w:styleId="a6">
    <w:name w:val="footer"/>
    <w:basedOn w:val="a"/>
    <w:link w:val="a7"/>
    <w:uiPriority w:val="99"/>
    <w:unhideWhenUsed/>
    <w:rsid w:val="00EB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40B2-DA31-4D72-BE9D-CA3ABE8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дреевич Буславский</dc:creator>
  <cp:keywords/>
  <dc:description/>
  <cp:lastModifiedBy>Машка</cp:lastModifiedBy>
  <cp:revision>34</cp:revision>
  <dcterms:created xsi:type="dcterms:W3CDTF">2015-10-27T08:42:00Z</dcterms:created>
  <dcterms:modified xsi:type="dcterms:W3CDTF">2019-02-27T09:40:00Z</dcterms:modified>
</cp:coreProperties>
</file>